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477F37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93411271" r:id="rId8"/>
        </w:pict>
      </w:r>
      <w:r w:rsidR="00E264E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B1" w:rsidRDefault="00770FB1" w:rsidP="00770F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70FB1" w:rsidRDefault="00770FB1" w:rsidP="00770FB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770FB1" w:rsidRDefault="00770FB1" w:rsidP="00770FB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770FB1" w:rsidRDefault="00770FB1" w:rsidP="00770FB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770FB1" w:rsidRDefault="00770FB1" w:rsidP="00770FB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70FB1" w:rsidRDefault="00770FB1" w:rsidP="00770FB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770FB1" w:rsidRDefault="00770FB1" w:rsidP="00770FB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770FB1" w:rsidRDefault="00770FB1" w:rsidP="00770FB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477F37" w:rsidRPr="00477F37" w:rsidRDefault="00477F37" w:rsidP="00477F37">
      <w:bookmarkStart w:id="0" w:name="_GoBack"/>
      <w:bookmarkEnd w:id="0"/>
    </w:p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77F37">
        <w:rPr>
          <w:b/>
        </w:rPr>
        <w:t>О</w:t>
      </w:r>
      <w:r>
        <w:rPr>
          <w:b/>
        </w:rPr>
        <w:t>т</w:t>
      </w:r>
      <w:r w:rsidR="00477F37">
        <w:rPr>
          <w:b/>
        </w:rPr>
        <w:t xml:space="preserve"> 18.07.2018 </w:t>
      </w:r>
      <w:r>
        <w:rPr>
          <w:b/>
        </w:rPr>
        <w:t>№</w:t>
      </w:r>
      <w:r w:rsidR="00477F37">
        <w:rPr>
          <w:b/>
        </w:rPr>
        <w:t>29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8A16E3">
        <w:rPr>
          <w:b/>
          <w:sz w:val="28"/>
          <w:szCs w:val="28"/>
        </w:rPr>
        <w:t>3406,51350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922128">
        <w:rPr>
          <w:b/>
          <w:sz w:val="28"/>
          <w:szCs w:val="28"/>
        </w:rPr>
        <w:t>1814,01187</w:t>
      </w:r>
      <w:r>
        <w:rPr>
          <w:sz w:val="28"/>
          <w:szCs w:val="28"/>
        </w:rPr>
        <w:t xml:space="preserve"> тыс.рублей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59,5441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922128">
        <w:rPr>
          <w:sz w:val="28"/>
          <w:szCs w:val="28"/>
        </w:rPr>
        <w:t>885,87219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8A16E3">
        <w:rPr>
          <w:b/>
          <w:sz w:val="28"/>
          <w:szCs w:val="28"/>
        </w:rPr>
        <w:t>1492,50163</w:t>
      </w:r>
      <w:r>
        <w:rPr>
          <w:sz w:val="28"/>
          <w:szCs w:val="28"/>
        </w:rPr>
        <w:t xml:space="preserve"> тыс.рублей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361,58998 тыс.рублей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89,52874</w:t>
      </w:r>
      <w:r>
        <w:rPr>
          <w:sz w:val="28"/>
          <w:szCs w:val="28"/>
        </w:rPr>
        <w:t xml:space="preserve"> тыс.рублей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8A16E3">
        <w:rPr>
          <w:sz w:val="28"/>
          <w:szCs w:val="28"/>
        </w:rPr>
        <w:t>641,38291</w:t>
      </w:r>
      <w:r>
        <w:rPr>
          <w:sz w:val="28"/>
          <w:szCs w:val="28"/>
        </w:rPr>
        <w:t xml:space="preserve"> тыс.рублей.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1A43CC">
        <w:rPr>
          <w:b/>
          <w:sz w:val="28"/>
          <w:szCs w:val="28"/>
        </w:rPr>
        <w:t>100,00000</w:t>
      </w:r>
      <w:r>
        <w:rPr>
          <w:sz w:val="28"/>
          <w:szCs w:val="28"/>
        </w:rPr>
        <w:t xml:space="preserve"> тыс.рублей (прогноз):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0,00 тыс.рублей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100,00000 тыс.рублей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лей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8A16E3">
        <w:rPr>
          <w:b/>
          <w:sz w:val="28"/>
          <w:szCs w:val="28"/>
        </w:rPr>
        <w:t>3406,51350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1A43CC">
        <w:rPr>
          <w:sz w:val="28"/>
          <w:szCs w:val="28"/>
        </w:rPr>
        <w:t>1049,07287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8A16E3">
        <w:rPr>
          <w:sz w:val="28"/>
          <w:szCs w:val="28"/>
        </w:rPr>
        <w:t>1527,25510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1A43C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1A43C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66,4035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257,95072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24,3806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82,19583</w:t>
            </w:r>
          </w:p>
        </w:tc>
      </w:tr>
      <w:tr w:rsidR="00EB284B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6211C" w:rsidP="00B90804">
            <w:pPr>
              <w:snapToGrid w:val="0"/>
              <w:jc w:val="center"/>
            </w:pPr>
            <w:r>
              <w:t>0,00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29,64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</w:pPr>
            <w:r>
              <w:t>3</w:t>
            </w:r>
            <w:r w:rsidR="00D6211C">
              <w:t>7,13816</w:t>
            </w:r>
          </w:p>
        </w:tc>
      </w:tr>
      <w:tr w:rsidR="00770FB1" w:rsidTr="001A43C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. а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10,00000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129,1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</w:pPr>
            <w:r>
              <w:t>498,58748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9,544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85,87219</w:t>
            </w:r>
          </w:p>
        </w:tc>
      </w:tr>
      <w:tr w:rsidR="00770FB1" w:rsidTr="001A43C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8A16E3" w:rsidP="00B90804">
            <w:pPr>
              <w:snapToGrid w:val="0"/>
              <w:jc w:val="center"/>
            </w:pPr>
            <w:r>
              <w:t>641,38291</w:t>
            </w:r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8A16E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1,38291</w:t>
            </w:r>
          </w:p>
        </w:tc>
      </w:tr>
      <w:tr w:rsidR="001A43CC" w:rsidTr="001A43CC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43CC" w:rsidRPr="001A43CC" w:rsidRDefault="001A43CC" w:rsidP="001A43CC">
            <w:pPr>
              <w:snapToGrid w:val="0"/>
              <w:ind w:left="113" w:right="113"/>
              <w:jc w:val="center"/>
            </w:pPr>
            <w:r w:rsidRPr="001A43CC">
              <w:t>Внебюджетные сред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112A83">
            <w:pPr>
              <w:snapToGrid w:val="0"/>
              <w:rPr>
                <w:b/>
              </w:rPr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CD2808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0,00000</w:t>
            </w:r>
          </w:p>
        </w:tc>
      </w:tr>
      <w:tr w:rsidR="001A43CC" w:rsidTr="001A43CC">
        <w:trPr>
          <w:cantSplit/>
          <w:trHeight w:val="9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A43CC" w:rsidP="00B90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9,0728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8A16E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7,25510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r w:rsidR="005C28C6">
        <w:rPr>
          <w:sz w:val="28"/>
          <w:szCs w:val="28"/>
        </w:rPr>
        <w:t>Вершков Н.В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1"/>
    <w:rsid w:val="00015EAC"/>
    <w:rsid w:val="00040B79"/>
    <w:rsid w:val="0009536F"/>
    <w:rsid w:val="00112A83"/>
    <w:rsid w:val="001A43CC"/>
    <w:rsid w:val="001C63CF"/>
    <w:rsid w:val="001C7066"/>
    <w:rsid w:val="002B059C"/>
    <w:rsid w:val="002B247F"/>
    <w:rsid w:val="0036051A"/>
    <w:rsid w:val="003B7AE4"/>
    <w:rsid w:val="003D17EC"/>
    <w:rsid w:val="00441F69"/>
    <w:rsid w:val="00477F37"/>
    <w:rsid w:val="004E2846"/>
    <w:rsid w:val="00515A31"/>
    <w:rsid w:val="00522B6F"/>
    <w:rsid w:val="005A4764"/>
    <w:rsid w:val="005A789E"/>
    <w:rsid w:val="005C28C6"/>
    <w:rsid w:val="0063175C"/>
    <w:rsid w:val="006A6106"/>
    <w:rsid w:val="00756A8A"/>
    <w:rsid w:val="00770FB1"/>
    <w:rsid w:val="007F6A0E"/>
    <w:rsid w:val="0085504F"/>
    <w:rsid w:val="008A16E3"/>
    <w:rsid w:val="008F6756"/>
    <w:rsid w:val="0090742E"/>
    <w:rsid w:val="00921C81"/>
    <w:rsid w:val="00922128"/>
    <w:rsid w:val="00966DDB"/>
    <w:rsid w:val="00990974"/>
    <w:rsid w:val="00A00294"/>
    <w:rsid w:val="00A66B13"/>
    <w:rsid w:val="00AA6C22"/>
    <w:rsid w:val="00AC6B3E"/>
    <w:rsid w:val="00B6638D"/>
    <w:rsid w:val="00B710DE"/>
    <w:rsid w:val="00BB4C8F"/>
    <w:rsid w:val="00C1464F"/>
    <w:rsid w:val="00C56681"/>
    <w:rsid w:val="00CB3261"/>
    <w:rsid w:val="00CD2808"/>
    <w:rsid w:val="00D24F66"/>
    <w:rsid w:val="00D408B0"/>
    <w:rsid w:val="00D6211C"/>
    <w:rsid w:val="00D869D3"/>
    <w:rsid w:val="00DF6081"/>
    <w:rsid w:val="00E110DF"/>
    <w:rsid w:val="00E264ED"/>
    <w:rsid w:val="00E963BF"/>
    <w:rsid w:val="00EB284B"/>
    <w:rsid w:val="00FB7F9A"/>
    <w:rsid w:val="00FF60FC"/>
    <w:rsid w:val="00FF755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204B-95B9-4177-B825-F9C19945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16T05:20:00Z</dcterms:created>
  <dcterms:modified xsi:type="dcterms:W3CDTF">2018-07-18T05:28:00Z</dcterms:modified>
</cp:coreProperties>
</file>